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263AED" w:rsidRPr="00F523A5" w:rsidTr="00F859F1">
        <w:tc>
          <w:tcPr>
            <w:tcW w:w="4860" w:type="dxa"/>
          </w:tcPr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63AED">
              <w:rPr>
                <w:rFonts w:ascii="Times New Roman" w:hAnsi="Times New Roman" w:cs="Times New Roman"/>
              </w:rPr>
              <w:t>Администрация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муниципального  образования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63AED">
              <w:rPr>
                <w:rFonts w:ascii="Times New Roman" w:hAnsi="Times New Roman" w:cs="Times New Roman"/>
              </w:rPr>
              <w:t>Марьевский</w:t>
            </w:r>
            <w:proofErr w:type="spellEnd"/>
            <w:r w:rsidRPr="00263AED">
              <w:rPr>
                <w:rFonts w:ascii="Times New Roman" w:hAnsi="Times New Roman" w:cs="Times New Roman"/>
              </w:rPr>
              <w:t xml:space="preserve"> сельсовет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63AED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263AED">
              <w:rPr>
                <w:rFonts w:ascii="Times New Roman" w:hAnsi="Times New Roman" w:cs="Times New Roman"/>
              </w:rPr>
              <w:t xml:space="preserve"> района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Оренбургской  области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АСПОРЯЖЕ</w:t>
            </w:r>
            <w:r w:rsidRPr="00263AED">
              <w:rPr>
                <w:rFonts w:ascii="Times New Roman" w:hAnsi="Times New Roman" w:cs="Times New Roman"/>
              </w:rPr>
              <w:t>НИЕ</w:t>
            </w:r>
          </w:p>
          <w:p w:rsidR="00263AED" w:rsidRPr="00263AED" w:rsidRDefault="00E561AB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22 года № 25-р</w:t>
            </w:r>
            <w:r w:rsidR="00263AED" w:rsidRPr="00263AED">
              <w:rPr>
                <w:rFonts w:ascii="Times New Roman" w:hAnsi="Times New Roman" w:cs="Times New Roman"/>
              </w:rPr>
              <w:t xml:space="preserve">  </w:t>
            </w:r>
          </w:p>
          <w:p w:rsidR="00263AED" w:rsidRPr="00F523A5" w:rsidRDefault="00263AED" w:rsidP="00263AE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63A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63AED">
              <w:rPr>
                <w:rFonts w:ascii="Times New Roman" w:hAnsi="Times New Roman" w:cs="Times New Roman"/>
              </w:rPr>
              <w:t>Марьевка</w:t>
            </w:r>
            <w:proofErr w:type="spellEnd"/>
          </w:p>
        </w:tc>
        <w:tc>
          <w:tcPr>
            <w:tcW w:w="5040" w:type="dxa"/>
          </w:tcPr>
          <w:p w:rsidR="00263AED" w:rsidRPr="00F523A5" w:rsidRDefault="00263AED" w:rsidP="00F859F1">
            <w:pPr>
              <w:rPr>
                <w:sz w:val="20"/>
              </w:rPr>
            </w:pPr>
          </w:p>
        </w:tc>
      </w:tr>
    </w:tbl>
    <w:p w:rsidR="00263AED" w:rsidRPr="003250A3" w:rsidRDefault="00263AED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45"/>
        <w:gridCol w:w="5639"/>
      </w:tblGrid>
      <w:tr w:rsidR="003250A3" w:rsidRPr="001706D9" w:rsidTr="00BF793D">
        <w:trPr>
          <w:trHeight w:val="1537"/>
        </w:trPr>
        <w:tc>
          <w:tcPr>
            <w:tcW w:w="4045" w:type="dxa"/>
          </w:tcPr>
          <w:p w:rsidR="003250A3" w:rsidRPr="001706D9" w:rsidRDefault="003250A3" w:rsidP="00263AE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 утверждении Указаний о порядке </w:t>
            </w:r>
            <w:proofErr w:type="gramStart"/>
            <w:r w:rsidRPr="001706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менения целевых статей расходов бюджета 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63AE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</w:t>
            </w:r>
            <w:proofErr w:type="gramEnd"/>
            <w:r w:rsidR="00263AE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AE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 w:rsidR="00263AE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639" w:type="dxa"/>
          </w:tcPr>
          <w:p w:rsidR="003250A3" w:rsidRPr="001706D9" w:rsidRDefault="003250A3" w:rsidP="003250A3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0A3" w:rsidRPr="001706D9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В соответствии со статьями 9 и 21 Бюджетного кодекса Российской Федерации</w:t>
      </w:r>
      <w:r w:rsidRPr="001706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50A3" w:rsidRPr="001706D9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твердить Указания о порядке </w:t>
      </w:r>
      <w:proofErr w:type="gram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применения целевых статей расходов бюджета м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униципального образования</w:t>
      </w:r>
      <w:proofErr w:type="gramEnd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(далее – Указания), согласно приложению к настоящему </w:t>
      </w:r>
      <w:r w:rsidR="00EE2C07">
        <w:rPr>
          <w:rFonts w:ascii="Times New Roman" w:eastAsia="Arial Unicode MS" w:hAnsi="Times New Roman" w:cs="Times New Roman"/>
          <w:sz w:val="24"/>
          <w:szCs w:val="24"/>
          <w:lang w:bidi="ru-RU"/>
        </w:rPr>
        <w:t>распоряжению.</w:t>
      </w:r>
    </w:p>
    <w:p w:rsidR="003250A3" w:rsidRPr="001706D9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2. Установить, что Указания применяются при составлении и исполнении бюджета муниципального обра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зования </w:t>
      </w:r>
      <w:proofErr w:type="spellStart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, начиная с бюджет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 2023 год и на плановый период 2024 и 2025 годов.</w:t>
      </w:r>
    </w:p>
    <w:p w:rsidR="003250A3" w:rsidRPr="001706D9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3. Признать утратившими силу с 01.01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.2023 следующие распоряжения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администрации муниципального образов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ния </w:t>
      </w:r>
      <w:proofErr w:type="spellStart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:</w:t>
      </w:r>
    </w:p>
    <w:p w:rsidR="003250A3" w:rsidRPr="001706D9" w:rsidRDefault="00263AED" w:rsidP="003250A3">
      <w:pPr>
        <w:spacing w:after="0" w:line="240" w:lineRule="auto"/>
        <w:ind w:right="66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от 12.12.2019 № 17-р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Об утверждении </w:t>
      </w:r>
      <w:proofErr w:type="gramStart"/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еречня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кодов 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целевых статей расходов бюджета  муниципальн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го образования</w:t>
      </w:r>
      <w:proofErr w:type="gram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»;</w:t>
      </w:r>
    </w:p>
    <w:p w:rsidR="003250A3" w:rsidRDefault="00263AED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от 10.11.2021 № 1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1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-ра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несении изменений  в распоряжение от 12.12.2019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№ 17-р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Об утверждении </w:t>
      </w:r>
      <w:proofErr w:type="gramStart"/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еречня 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кодов 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целевых статей расходов бюджета  муниципально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го образования</w:t>
      </w:r>
      <w:proofErr w:type="gramEnd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».</w:t>
      </w:r>
    </w:p>
    <w:p w:rsidR="00A12B9D" w:rsidRPr="001706D9" w:rsidRDefault="00A12B9D" w:rsidP="00A12B9D">
      <w:pPr>
        <w:spacing w:after="0" w:line="240" w:lineRule="auto"/>
        <w:ind w:right="66" w:firstLine="540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06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1706D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3250A3" w:rsidRPr="001706D9" w:rsidRDefault="00A12B9D" w:rsidP="003250A3">
      <w:pPr>
        <w:spacing w:after="0" w:line="240" w:lineRule="auto"/>
        <w:ind w:right="6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>.Распоряжение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01.01.2023 года.</w:t>
      </w:r>
    </w:p>
    <w:p w:rsidR="000B4445" w:rsidRPr="001706D9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С.А.Руднев</w:t>
      </w:r>
    </w:p>
    <w:p w:rsidR="003250A3" w:rsidRPr="001706D9" w:rsidRDefault="003250A3" w:rsidP="003250A3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Pr="001706D9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27532D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П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 распоряжению</w:t>
      </w: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</w:t>
      </w:r>
      <w:r w:rsidR="007805F1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3250A3" w:rsidRPr="001706D9" w:rsidRDefault="007805F1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от 19.12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 xml:space="preserve">.2022 г. </w:t>
      </w: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1706D9">
        <w:rPr>
          <w:rFonts w:ascii="Times New Roman" w:eastAsia="Times New Roman" w:hAnsi="Times New Roman" w:cs="Times New Roman"/>
          <w:sz w:val="24"/>
          <w:szCs w:val="24"/>
        </w:rPr>
        <w:br/>
        <w:t xml:space="preserve">о порядке </w:t>
      </w:r>
      <w:proofErr w:type="gramStart"/>
      <w:r w:rsidRPr="001706D9">
        <w:rPr>
          <w:rFonts w:ascii="Times New Roman" w:eastAsia="Times New Roman" w:hAnsi="Times New Roman" w:cs="Times New Roman"/>
          <w:sz w:val="24"/>
          <w:szCs w:val="24"/>
        </w:rPr>
        <w:t>применения целевых статей расходов бюджета м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proofErr w:type="gramEnd"/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3250A3" w:rsidRPr="001706D9" w:rsidRDefault="003250A3" w:rsidP="003250A3">
      <w:pPr>
        <w:spacing w:after="0" w:line="240" w:lineRule="auto"/>
        <w:ind w:right="65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1. Целевые статьи расходов бюджета муниципально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 </w:t>
      </w:r>
      <w:proofErr w:type="spellStart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Сакмарского</w:t>
      </w:r>
      <w:proofErr w:type="spellEnd"/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ренбургской области обеспечивают привязку бюджетных ассигнований к муниципальным программам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их структурным элементам и (или) не включенным </w:t>
      </w:r>
      <w:proofErr w:type="gram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в</w:t>
      </w:r>
      <w:proofErr w:type="gram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униципальные программы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 образования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Сакмарского</w:t>
      </w:r>
      <w:proofErr w:type="spell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ренбургской области (далее – муниципальных программ)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2. Структура кода целевой статьи расходов бюджета состоит из десяти разрядов и включает следующие составные части (таблица 1):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программного (</w:t>
      </w:r>
      <w:proofErr w:type="spell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непрограммного</w:t>
      </w:r>
      <w:proofErr w:type="spell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, не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программным направлениям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код типа структурного элемента (элемента </w:t>
      </w:r>
      <w:proofErr w:type="spell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непрограммного</w:t>
      </w:r>
      <w:proofErr w:type="spell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программных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1</w:t>
      </w:r>
    </w:p>
    <w:tbl>
      <w:tblPr>
        <w:tblW w:w="9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126"/>
        <w:gridCol w:w="2109"/>
        <w:gridCol w:w="845"/>
        <w:gridCol w:w="844"/>
        <w:gridCol w:w="845"/>
        <w:gridCol w:w="703"/>
        <w:gridCol w:w="702"/>
        <w:gridCol w:w="845"/>
        <w:gridCol w:w="844"/>
      </w:tblGrid>
      <w:tr w:rsidR="003250A3" w:rsidRPr="001706D9" w:rsidTr="00BF793D">
        <w:trPr>
          <w:trHeight w:val="99"/>
        </w:trPr>
        <w:tc>
          <w:tcPr>
            <w:tcW w:w="99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3250A3" w:rsidRPr="001706D9" w:rsidTr="00BF793D">
        <w:trPr>
          <w:trHeight w:val="164"/>
        </w:trPr>
        <w:tc>
          <w:tcPr>
            <w:tcW w:w="5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) статья</w:t>
            </w:r>
          </w:p>
        </w:tc>
        <w:tc>
          <w:tcPr>
            <w:tcW w:w="39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3250A3" w:rsidRPr="001706D9" w:rsidTr="00BF793D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(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структурного элемента (элемент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39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0A3" w:rsidRPr="001706D9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0A3" w:rsidRPr="001706D9" w:rsidTr="00BF793D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3. Наименования целевых статей расходов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естног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бюджета устанавливаются 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дминистрацией </w:t>
      </w:r>
      <w:r w:rsidR="00CC14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CC14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CC14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Сакмарск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>ого</w:t>
      </w:r>
      <w:proofErr w:type="spellEnd"/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характеризуют направление бюджетных ассигнований на реализацию: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униципальных программ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ли не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программных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ипов структурных элементов муниципальных программ мун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ципального образования </w:t>
      </w:r>
      <w:proofErr w:type="spellStart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элементов </w:t>
      </w:r>
      <w:proofErr w:type="spell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непрограммных</w:t>
      </w:r>
      <w:proofErr w:type="spell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региональных проектов, приоритетных проектов Оренбургской области, комплексов процессных мероприятий в рамках муниципальных програм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м муниципального образования </w:t>
      </w:r>
      <w:proofErr w:type="spellStart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направлений расходов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4. Увязка направлений расходов со структурными элементами муниципальной программы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станавливается по следующей структуре кода целевой статьи (Таблица 2)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7454"/>
      </w:tblGrid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0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</w:t>
            </w:r>
            <w:r w:rsidR="00E561AB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E561AB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 w:rsidR="00E561AB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руктурного элемента муниципальной программы;</w:t>
            </w:r>
          </w:p>
        </w:tc>
      </w:tr>
      <w:tr w:rsidR="003250A3" w:rsidRPr="001706D9" w:rsidTr="00BF793D">
        <w:trPr>
          <w:trHeight w:val="360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ХХ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XX ХХХХХ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5. Увязка направлений расходов с не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программными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3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7454"/>
      </w:tblGrid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0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Х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Х 00 ХХХХХ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ализации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.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6. Коды целевых статей расходов бюджета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proofErr w:type="spellStart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арьевский</w:t>
      </w:r>
      <w:proofErr w:type="spellEnd"/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их наименования представлены в приложении № 1 к настоящим Указаниям.</w:t>
      </w:r>
    </w:p>
    <w:p w:rsidR="003250A3" w:rsidRPr="001706D9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br w:type="page"/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№ 1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к </w:t>
      </w:r>
      <w:r w:rsidRPr="001706D9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ям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орядке </w:t>
      </w:r>
      <w:proofErr w:type="gramStart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нения целевых статей расходов бюджета муниципального образования</w:t>
      </w:r>
      <w:proofErr w:type="gramEnd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E561AB" w:rsidRPr="001706D9" w:rsidRDefault="00E561AB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рьевский</w:t>
      </w:r>
      <w:proofErr w:type="spellEnd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</w:t>
      </w:r>
    </w:p>
    <w:p w:rsidR="003250A3" w:rsidRPr="001706D9" w:rsidRDefault="00E561AB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кмарского</w:t>
      </w:r>
      <w:proofErr w:type="spellEnd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</w:t>
      </w:r>
      <w:r w:rsidR="003250A3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3250A3" w:rsidRPr="001706D9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енбургской области</w:t>
      </w: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ды целевых статей расходов бюджета муниципального образования </w:t>
      </w:r>
      <w:proofErr w:type="spellStart"/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рьевский</w:t>
      </w:r>
      <w:proofErr w:type="spellEnd"/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</w:t>
      </w:r>
      <w:proofErr w:type="spellStart"/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кмарского</w:t>
      </w:r>
      <w:proofErr w:type="spellEnd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енбургской области и их наименования</w:t>
      </w: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9"/>
        <w:gridCol w:w="7797"/>
      </w:tblGrid>
      <w:tr w:rsidR="003250A3" w:rsidRPr="001706D9" w:rsidTr="00BF793D">
        <w:tc>
          <w:tcPr>
            <w:tcW w:w="2009" w:type="dxa"/>
            <w:tcBorders>
              <w:right w:val="single" w:sz="4" w:space="0" w:color="auto"/>
            </w:tcBorders>
          </w:tcPr>
          <w:p w:rsidR="003250A3" w:rsidRPr="001706D9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A3" w:rsidRPr="001706D9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</w:tr>
    </w:tbl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759" w:type="dxa"/>
        <w:tblInd w:w="24" w:type="dxa"/>
        <w:tblLayout w:type="fixed"/>
        <w:tblLook w:val="04A0"/>
      </w:tblPr>
      <w:tblGrid>
        <w:gridCol w:w="1985"/>
        <w:gridCol w:w="7774"/>
      </w:tblGrid>
      <w:tr w:rsidR="003250A3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212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1706D9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1706D9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434212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1706D9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1706D9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434212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1706D9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0200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1706D9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434212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1706D9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1706D9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C03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 ф</w:t>
            </w:r>
            <w:r w:rsidR="00161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кционирование дорожно-транспортной сети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34212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1706D9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1706D9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80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65455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1706D9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1706D9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Капитальный ремонт, ремонт</w:t>
            </w:r>
            <w:proofErr w:type="gram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 и содержание автомобильных дорог общего пользования местного значения </w:t>
            </w:r>
          </w:p>
        </w:tc>
      </w:tr>
      <w:tr w:rsidR="0065455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1706D9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0 4 01 1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1706D9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65455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1706D9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0 4 01 104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1706D9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</w:tr>
      <w:tr w:rsidR="0065455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1706D9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4 01 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1706D9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 автомобильных дорог общего пользования населенных пунктов</w:t>
            </w:r>
          </w:p>
        </w:tc>
      </w:tr>
      <w:tr w:rsidR="003250A3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3" w:rsidRPr="001706D9" w:rsidRDefault="00E561AB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250A3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3" w:rsidRPr="001706D9" w:rsidRDefault="003250A3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</w:t>
            </w:r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"Устойчивое развитие территории</w:t>
            </w:r>
            <w:r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ьевский</w:t>
            </w:r>
            <w:proofErr w:type="spellEnd"/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кмарского</w:t>
            </w:r>
            <w:proofErr w:type="spellEnd"/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 w:rsidR="00DF4B35"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енбургской области" </w:t>
            </w:r>
          </w:p>
        </w:tc>
      </w:tr>
      <w:tr w:rsidR="003250A3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1706D9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1706D9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80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3250A3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1706D9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1706D9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ятий Муниципальное управление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0A3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1706D9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50A3"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4 01 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1706D9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</w:tr>
      <w:tr w:rsidR="00DF4B3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B35" w:rsidRPr="001706D9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35" w:rsidRPr="001706D9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</w:tr>
      <w:tr w:rsidR="00DF4B35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B35" w:rsidRPr="001706D9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35" w:rsidRPr="001706D9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 ведению </w:t>
            </w:r>
            <w:r w:rsidR="00AB0C24"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муниципального финансового контроля</w:t>
            </w:r>
          </w:p>
        </w:tc>
      </w:tr>
      <w:tr w:rsidR="00AB0C24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1706D9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1706D9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AB0C24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1706D9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1706D9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AB0C24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1706D9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1706D9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</w:tr>
      <w:tr w:rsidR="00AB0C24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1706D9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1706D9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36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36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C5068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68" w:rsidRPr="001706D9" w:rsidRDefault="00AC506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68" w:rsidRPr="001706D9" w:rsidRDefault="00AC506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357EE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1706D9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1706D9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52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52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357EE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1706D9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1706D9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357EE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1706D9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3 13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1706D9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D357EE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1706D9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1706D9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Жилищно-коммунальное хозяйство и благоустройство территорий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B3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Развитие сфер культуры и спорта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5 11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3C7489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7B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ы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B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C7489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1706D9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1706D9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  <w:tr w:rsidR="00A22DC6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1706D9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 06 140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1706D9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A22DC6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1706D9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1706D9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</w:tr>
      <w:tr w:rsidR="00A22DC6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1706D9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 П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1706D9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е проект 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A22DC6" w:rsidRPr="001706D9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1706D9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 П5 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14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1706D9" w:rsidRDefault="0007378A" w:rsidP="0007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п</w:t>
            </w:r>
            <w:r w:rsidR="00A22DC6" w:rsidRPr="0017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коммуна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70C45" w:rsidRPr="001706D9" w:rsidRDefault="00570C45">
      <w:pPr>
        <w:rPr>
          <w:rFonts w:ascii="Times New Roman" w:hAnsi="Times New Roman" w:cs="Times New Roman"/>
          <w:sz w:val="24"/>
          <w:szCs w:val="24"/>
        </w:rPr>
      </w:pPr>
    </w:p>
    <w:sectPr w:rsidR="00570C45" w:rsidRPr="001706D9" w:rsidSect="009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50A3"/>
    <w:rsid w:val="0007378A"/>
    <w:rsid w:val="000B4445"/>
    <w:rsid w:val="001354E4"/>
    <w:rsid w:val="0016180C"/>
    <w:rsid w:val="001706D9"/>
    <w:rsid w:val="001B1EED"/>
    <w:rsid w:val="00263AED"/>
    <w:rsid w:val="0027532D"/>
    <w:rsid w:val="003250A3"/>
    <w:rsid w:val="00366C5E"/>
    <w:rsid w:val="003C7489"/>
    <w:rsid w:val="00434212"/>
    <w:rsid w:val="004F206D"/>
    <w:rsid w:val="0052445B"/>
    <w:rsid w:val="00570C45"/>
    <w:rsid w:val="00654555"/>
    <w:rsid w:val="00656FD4"/>
    <w:rsid w:val="006F497A"/>
    <w:rsid w:val="006F7388"/>
    <w:rsid w:val="00701AA8"/>
    <w:rsid w:val="007805F1"/>
    <w:rsid w:val="007B31FC"/>
    <w:rsid w:val="00806A1C"/>
    <w:rsid w:val="00807680"/>
    <w:rsid w:val="009B6C4E"/>
    <w:rsid w:val="00A12B9D"/>
    <w:rsid w:val="00A22DC6"/>
    <w:rsid w:val="00AB0C24"/>
    <w:rsid w:val="00AC5068"/>
    <w:rsid w:val="00B31EA0"/>
    <w:rsid w:val="00C0330D"/>
    <w:rsid w:val="00CC14AB"/>
    <w:rsid w:val="00D357EE"/>
    <w:rsid w:val="00D809A9"/>
    <w:rsid w:val="00DF4B35"/>
    <w:rsid w:val="00E44146"/>
    <w:rsid w:val="00E561AB"/>
    <w:rsid w:val="00EE2C07"/>
    <w:rsid w:val="00F1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1CE-7417-4E44-A458-A60029BD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5</dc:creator>
  <cp:lastModifiedBy>Marevka</cp:lastModifiedBy>
  <cp:revision>16</cp:revision>
  <cp:lastPrinted>2023-01-25T07:26:00Z</cp:lastPrinted>
  <dcterms:created xsi:type="dcterms:W3CDTF">2023-01-24T12:36:00Z</dcterms:created>
  <dcterms:modified xsi:type="dcterms:W3CDTF">2023-01-25T07:27:00Z</dcterms:modified>
</cp:coreProperties>
</file>